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59DC98" w14:textId="77777777" w:rsidR="00BB2E8A" w:rsidRDefault="00BB2E8A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</w:rPr>
      </w:pPr>
    </w:p>
    <w:p w14:paraId="15709980" w14:textId="77777777" w:rsidR="00BB2E8A" w:rsidRDefault="00BB2E8A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</w:rPr>
      </w:pPr>
    </w:p>
    <w:p w14:paraId="1BBD74A8" w14:textId="77777777" w:rsidR="00BB2E8A" w:rsidRDefault="00E709F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>NYILATKOZAT</w:t>
      </w:r>
      <w:r>
        <w:rPr>
          <w:rStyle w:val="normaltextrun"/>
        </w:rPr>
        <w:t> </w:t>
      </w:r>
    </w:p>
    <w:p w14:paraId="4E310A80" w14:textId="77777777" w:rsidR="00BB2E8A" w:rsidRDefault="00E709F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color w:val="000000"/>
        </w:rPr>
        <w:t>SZÍNMŰVÉSZ SPECIALIZÁCIÓ </w:t>
      </w:r>
      <w:r>
        <w:rPr>
          <w:rStyle w:val="normaltextrun"/>
          <w:b/>
          <w:bCs/>
        </w:rPr>
        <w:t>VÁLASZTÁSÁRÓL</w:t>
      </w:r>
      <w:r>
        <w:rPr>
          <w:rStyle w:val="normaltextrun"/>
        </w:rPr>
        <w:t> </w:t>
      </w:r>
    </w:p>
    <w:p w14:paraId="4A6CB68D" w14:textId="77777777" w:rsidR="00BB2E8A" w:rsidRDefault="00E709F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47A42832" w14:textId="77777777" w:rsidR="00BB2E8A" w:rsidRDefault="00E709F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7FA6F25B" w14:textId="77777777" w:rsidR="00BB2E8A" w:rsidRDefault="00E709F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KÉRJÜK OLVASHATÓAN KITÖLTENI! </w:t>
      </w:r>
    </w:p>
    <w:p w14:paraId="42AC985A" w14:textId="77777777" w:rsidR="00BB2E8A" w:rsidRDefault="00E709F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 </w:t>
      </w:r>
      <w:r>
        <w:rPr>
          <w:rStyle w:val="eop"/>
        </w:rPr>
        <w:t> </w:t>
      </w:r>
    </w:p>
    <w:p w14:paraId="725D81F2" w14:textId="5EBF96D8" w:rsidR="00BB2E8A" w:rsidRDefault="00E709F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color w:val="FF0000"/>
        </w:rPr>
        <w:t>BENYÚJTÁSI HATÁRIDŐ: 202</w:t>
      </w:r>
      <w:r w:rsidR="00982DBF">
        <w:rPr>
          <w:rStyle w:val="normaltextrun"/>
          <w:b/>
          <w:bCs/>
          <w:color w:val="FF0000"/>
        </w:rPr>
        <w:t>6</w:t>
      </w:r>
      <w:r>
        <w:rPr>
          <w:rStyle w:val="normaltextrun"/>
          <w:b/>
          <w:bCs/>
          <w:color w:val="FF0000"/>
        </w:rPr>
        <w:t>. MÁRCIUS 13</w:t>
      </w:r>
      <w:r>
        <w:rPr>
          <w:rStyle w:val="normaltextrun"/>
          <w:b/>
          <w:bCs/>
          <w:color w:val="FF0000"/>
        </w:rPr>
        <w:t>.</w:t>
      </w:r>
      <w:r>
        <w:rPr>
          <w:rStyle w:val="normaltextrun"/>
          <w:color w:val="FF0000"/>
        </w:rPr>
        <w:t> </w:t>
      </w:r>
      <w:r>
        <w:rPr>
          <w:rStyle w:val="eop"/>
          <w:color w:val="FF0000"/>
        </w:rPr>
        <w:t> </w:t>
      </w:r>
    </w:p>
    <w:p w14:paraId="084F052C" w14:textId="2E9EFF59" w:rsidR="00BB2E8A" w:rsidRDefault="00E709F7" w:rsidP="00E709F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 </w:t>
      </w:r>
    </w:p>
    <w:p w14:paraId="5A861DF5" w14:textId="77777777" w:rsidR="00BB2E8A" w:rsidRDefault="00BB2E8A" w:rsidP="00E709F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663829F3" w14:textId="0463C89A" w:rsidR="00BB2E8A" w:rsidRDefault="00E709F7" w:rsidP="00E709F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bCs/>
          <w:sz w:val="18"/>
          <w:szCs w:val="18"/>
        </w:rPr>
      </w:pPr>
      <w:r>
        <w:rPr>
          <w:rStyle w:val="normaltextrun"/>
          <w:b/>
          <w:bCs/>
        </w:rPr>
        <w:t xml:space="preserve">Név: </w:t>
      </w:r>
      <w:r>
        <w:rPr>
          <w:rStyle w:val="normaltextrun"/>
          <w:b/>
          <w:bCs/>
        </w:rPr>
        <w:tab/>
      </w:r>
      <w:r>
        <w:rPr>
          <w:rStyle w:val="normaltextrun"/>
          <w:b/>
          <w:bCs/>
        </w:rPr>
        <w:tab/>
      </w:r>
      <w:r>
        <w:rPr>
          <w:rStyle w:val="normaltextrun"/>
          <w:b/>
          <w:bCs/>
        </w:rPr>
        <w:tab/>
        <w:t>…………………</w:t>
      </w:r>
      <w:r w:rsidR="0064601E">
        <w:rPr>
          <w:rStyle w:val="normaltextrun"/>
          <w:b/>
          <w:bCs/>
        </w:rPr>
        <w:t>…</w:t>
      </w:r>
      <w:proofErr w:type="gramStart"/>
      <w:r w:rsidR="0064601E">
        <w:rPr>
          <w:rStyle w:val="normaltextrun"/>
          <w:b/>
          <w:bCs/>
        </w:rPr>
        <w:t>…….</w:t>
      </w:r>
      <w:proofErr w:type="gramEnd"/>
      <w:r>
        <w:rPr>
          <w:rStyle w:val="normaltextrun"/>
          <w:b/>
          <w:bCs/>
        </w:rPr>
        <w:t>……</w:t>
      </w:r>
      <w:proofErr w:type="gramStart"/>
      <w:r>
        <w:rPr>
          <w:rStyle w:val="normaltextrun"/>
          <w:b/>
          <w:bCs/>
        </w:rPr>
        <w:t>…….</w:t>
      </w:r>
      <w:proofErr w:type="gramEnd"/>
      <w:r>
        <w:rPr>
          <w:rStyle w:val="normaltextrun"/>
          <w:b/>
          <w:bCs/>
        </w:rPr>
        <w:t>.</w:t>
      </w:r>
    </w:p>
    <w:p w14:paraId="13AE4957" w14:textId="77777777" w:rsidR="00BB2E8A" w:rsidRDefault="00BB2E8A" w:rsidP="00E709F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20403DF6" w14:textId="7A2193E0" w:rsidR="00BB2E8A" w:rsidRDefault="00E709F7" w:rsidP="00E709F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bCs/>
          <w:sz w:val="18"/>
          <w:szCs w:val="18"/>
        </w:rPr>
      </w:pPr>
      <w:r>
        <w:rPr>
          <w:rStyle w:val="normaltextrun"/>
          <w:b/>
          <w:bCs/>
        </w:rPr>
        <w:t>Születési hely, idő:</w:t>
      </w:r>
      <w:r>
        <w:rPr>
          <w:rStyle w:val="normaltextrun"/>
          <w:b/>
          <w:bCs/>
        </w:rPr>
        <w:tab/>
      </w:r>
      <w:r w:rsidR="0064601E">
        <w:rPr>
          <w:rStyle w:val="normaltextrun"/>
          <w:b/>
          <w:bCs/>
        </w:rPr>
        <w:t>……………………</w:t>
      </w:r>
      <w:proofErr w:type="gramStart"/>
      <w:r w:rsidR="0064601E">
        <w:rPr>
          <w:rStyle w:val="normaltextrun"/>
          <w:b/>
          <w:bCs/>
        </w:rPr>
        <w:t>…….</w:t>
      </w:r>
      <w:proofErr w:type="gramEnd"/>
      <w:r w:rsidR="0064601E">
        <w:rPr>
          <w:rStyle w:val="normaltextrun"/>
          <w:b/>
          <w:bCs/>
        </w:rPr>
        <w:t>……</w:t>
      </w:r>
      <w:proofErr w:type="gramStart"/>
      <w:r w:rsidR="0064601E">
        <w:rPr>
          <w:rStyle w:val="normaltextrun"/>
          <w:b/>
          <w:bCs/>
        </w:rPr>
        <w:t>…….</w:t>
      </w:r>
      <w:proofErr w:type="gramEnd"/>
      <w:r w:rsidR="0064601E">
        <w:rPr>
          <w:rStyle w:val="normaltextrun"/>
          <w:b/>
          <w:bCs/>
        </w:rPr>
        <w:t>.</w:t>
      </w:r>
    </w:p>
    <w:p w14:paraId="5B95D86A" w14:textId="77777777" w:rsidR="00BB2E8A" w:rsidRDefault="00BB2E8A" w:rsidP="00E709F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1E9C3061" w14:textId="3EC4DF88" w:rsidR="00BB2E8A" w:rsidRDefault="00E709F7" w:rsidP="00E709F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</w:rPr>
      </w:pPr>
      <w:r>
        <w:rPr>
          <w:rStyle w:val="normaltextrun"/>
          <w:b/>
          <w:bCs/>
        </w:rPr>
        <w:t>E-mail cím </w:t>
      </w:r>
      <w:r>
        <w:rPr>
          <w:rStyle w:val="normaltextrun"/>
          <w:b/>
          <w:bCs/>
        </w:rPr>
        <w:tab/>
      </w:r>
      <w:r>
        <w:rPr>
          <w:rStyle w:val="normaltextrun"/>
          <w:b/>
          <w:bCs/>
        </w:rPr>
        <w:tab/>
      </w:r>
      <w:r w:rsidR="0064601E">
        <w:rPr>
          <w:rStyle w:val="normaltextrun"/>
          <w:b/>
          <w:bCs/>
        </w:rPr>
        <w:t>……………………</w:t>
      </w:r>
      <w:proofErr w:type="gramStart"/>
      <w:r w:rsidR="0064601E">
        <w:rPr>
          <w:rStyle w:val="normaltextrun"/>
          <w:b/>
          <w:bCs/>
        </w:rPr>
        <w:t>…….</w:t>
      </w:r>
      <w:proofErr w:type="gramEnd"/>
      <w:r w:rsidR="0064601E">
        <w:rPr>
          <w:rStyle w:val="normaltextrun"/>
          <w:b/>
          <w:bCs/>
        </w:rPr>
        <w:t>……</w:t>
      </w:r>
      <w:proofErr w:type="gramStart"/>
      <w:r w:rsidR="0064601E">
        <w:rPr>
          <w:rStyle w:val="normaltextrun"/>
          <w:b/>
          <w:bCs/>
        </w:rPr>
        <w:t>…….</w:t>
      </w:r>
      <w:proofErr w:type="gramEnd"/>
      <w:r w:rsidR="0064601E">
        <w:rPr>
          <w:rStyle w:val="normaltextrun"/>
          <w:b/>
          <w:bCs/>
        </w:rPr>
        <w:t>.</w:t>
      </w:r>
    </w:p>
    <w:p w14:paraId="68F8B2DB" w14:textId="24B6C011" w:rsidR="00BB2E8A" w:rsidRDefault="00E709F7" w:rsidP="00E709F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bCs/>
          <w:sz w:val="18"/>
          <w:szCs w:val="18"/>
        </w:rPr>
      </w:pPr>
      <w:r>
        <w:rPr>
          <w:rStyle w:val="normaltextrun"/>
          <w:b/>
          <w:bCs/>
        </w:rPr>
        <w:t>(felvi.hu-n megadott):</w:t>
      </w:r>
    </w:p>
    <w:p w14:paraId="27F26F8D" w14:textId="77777777" w:rsidR="00BB2E8A" w:rsidRDefault="00BB2E8A" w:rsidP="00E709F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273E43CE" w14:textId="662993AE" w:rsidR="00BB2E8A" w:rsidRDefault="00E709F7" w:rsidP="00E709F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>Telefonszám:</w:t>
      </w:r>
      <w:r>
        <w:rPr>
          <w:rStyle w:val="normaltextrun"/>
          <w:b/>
          <w:bCs/>
        </w:rPr>
        <w:tab/>
      </w:r>
      <w:r>
        <w:rPr>
          <w:rStyle w:val="normaltextrun"/>
          <w:b/>
          <w:bCs/>
        </w:rPr>
        <w:tab/>
      </w:r>
      <w:r w:rsidR="0064601E">
        <w:rPr>
          <w:rStyle w:val="normaltextrun"/>
          <w:b/>
          <w:bCs/>
        </w:rPr>
        <w:t>……………………</w:t>
      </w:r>
      <w:proofErr w:type="gramStart"/>
      <w:r w:rsidR="0064601E">
        <w:rPr>
          <w:rStyle w:val="normaltextrun"/>
          <w:b/>
          <w:bCs/>
        </w:rPr>
        <w:t>…….</w:t>
      </w:r>
      <w:proofErr w:type="gramEnd"/>
      <w:r w:rsidR="0064601E">
        <w:rPr>
          <w:rStyle w:val="normaltextrun"/>
          <w:b/>
          <w:bCs/>
        </w:rPr>
        <w:t>……</w:t>
      </w:r>
      <w:proofErr w:type="gramStart"/>
      <w:r w:rsidR="0064601E">
        <w:rPr>
          <w:rStyle w:val="normaltextrun"/>
          <w:b/>
          <w:bCs/>
        </w:rPr>
        <w:t>…….</w:t>
      </w:r>
      <w:proofErr w:type="gramEnd"/>
      <w:r w:rsidR="0064601E">
        <w:rPr>
          <w:rStyle w:val="normaltextrun"/>
          <w:b/>
          <w:bCs/>
        </w:rPr>
        <w:t>.</w:t>
      </w:r>
    </w:p>
    <w:p w14:paraId="1ABBED5C" w14:textId="77777777" w:rsidR="00BB2E8A" w:rsidRDefault="00BB2E8A" w:rsidP="00E709F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368DACC0" w14:textId="5138FF7E" w:rsidR="00BB2E8A" w:rsidRDefault="00E709F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Kijelentem, hogy a Színház- és Filmművészeti Egyetemen 2026</w:t>
      </w:r>
      <w:r>
        <w:rPr>
          <w:rStyle w:val="normaltextrun"/>
        </w:rPr>
        <w:t>-ba</w:t>
      </w:r>
      <w:r>
        <w:rPr>
          <w:rStyle w:val="normaltextrun"/>
        </w:rPr>
        <w:t>n meghirdetett SZÍNMŰVÉSZ szak </w:t>
      </w:r>
    </w:p>
    <w:p w14:paraId="742922C7" w14:textId="77777777" w:rsidR="00BB2E8A" w:rsidRDefault="00E709F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 </w:t>
      </w:r>
      <w:r>
        <w:rPr>
          <w:rStyle w:val="eop"/>
        </w:rPr>
        <w:t> </w:t>
      </w:r>
    </w:p>
    <w:p w14:paraId="6928351C" w14:textId="77777777" w:rsidR="00BB2E8A" w:rsidRDefault="00E709F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u w:val="single"/>
        </w:rPr>
      </w:pPr>
      <w:r>
        <w:rPr>
          <w:rStyle w:val="normaltextrun"/>
        </w:rPr>
        <w:t> </w:t>
      </w:r>
      <w:r>
        <w:rPr>
          <w:rStyle w:val="eop"/>
        </w:rPr>
        <w:t> </w:t>
      </w:r>
      <w:r>
        <w:rPr>
          <w:rStyle w:val="normaltextrun"/>
        </w:rPr>
        <w:t> </w:t>
      </w:r>
    </w:p>
    <w:p w14:paraId="468A6716" w14:textId="77777777" w:rsidR="00BB2E8A" w:rsidRPr="0064601E" w:rsidRDefault="00E709F7">
      <w:pPr>
        <w:pStyle w:val="paragraph"/>
        <w:spacing w:before="0" w:beforeAutospacing="0" w:after="0" w:afterAutospacing="0" w:line="480" w:lineRule="auto"/>
        <w:jc w:val="center"/>
        <w:textAlignment w:val="baseline"/>
        <w:rPr>
          <w:rStyle w:val="normaltextrun"/>
          <w:b/>
          <w:bCs/>
        </w:rPr>
      </w:pPr>
      <w:r w:rsidRPr="0064601E">
        <w:rPr>
          <w:b/>
          <w:bCs/>
        </w:rPr>
        <w:t>PRÓZAI SZÍNMŰVÉSZ SPECIALIZÁCIÓ</w:t>
      </w:r>
      <w:r w:rsidRPr="0064601E">
        <w:rPr>
          <w:rStyle w:val="Cmsor2Char"/>
          <w:b/>
          <w:bCs/>
        </w:rPr>
        <w:t xml:space="preserve"> </w:t>
      </w:r>
      <w:r w:rsidRPr="0064601E">
        <w:rPr>
          <w:rStyle w:val="normaltextrun"/>
          <w:b/>
          <w:bCs/>
        </w:rPr>
        <w:t xml:space="preserve">/ </w:t>
      </w:r>
    </w:p>
    <w:p w14:paraId="46A190C2" w14:textId="408F5F33" w:rsidR="00BB2E8A" w:rsidRDefault="0064601E">
      <w:pPr>
        <w:pStyle w:val="paragraph"/>
        <w:spacing w:before="0" w:beforeAutospacing="0" w:after="0" w:afterAutospacing="0" w:line="480" w:lineRule="auto"/>
        <w:jc w:val="center"/>
        <w:textAlignment w:val="baseline"/>
        <w:rPr>
          <w:rStyle w:val="normaltextrun"/>
          <w:b/>
          <w:bCs/>
        </w:rPr>
      </w:pPr>
      <w:r>
        <w:rPr>
          <w:b/>
          <w:bCs/>
        </w:rPr>
        <w:t>ZENÉS SZÍNÉSZ SPECIALIZÁCIÓ</w:t>
      </w:r>
      <w:r>
        <w:rPr>
          <w:rStyle w:val="Cmsor2Char"/>
          <w:b/>
          <w:bCs/>
        </w:rPr>
        <w:t xml:space="preserve"> </w:t>
      </w:r>
      <w:r>
        <w:rPr>
          <w:rStyle w:val="normaltextrun"/>
          <w:b/>
          <w:bCs/>
        </w:rPr>
        <w:t xml:space="preserve">/ </w:t>
      </w:r>
    </w:p>
    <w:p w14:paraId="3F3B2D2E" w14:textId="2E41D444" w:rsidR="00BB2E8A" w:rsidRDefault="0064601E">
      <w:pPr>
        <w:pStyle w:val="paragraph"/>
        <w:spacing w:before="0" w:beforeAutospacing="0" w:after="0" w:afterAutospacing="0" w:line="48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b/>
          <w:bCs/>
        </w:rPr>
        <w:t>NEMZETISÉGI KULTÚRÁK SPECIALIZÁCIÓJÁRA</w:t>
      </w:r>
      <w:r w:rsidR="006228FB">
        <w:rPr>
          <w:b/>
          <w:bCs/>
        </w:rPr>
        <w:t xml:space="preserve"> (</w:t>
      </w:r>
      <w:r w:rsidR="006228FB" w:rsidRPr="006228FB">
        <w:rPr>
          <w:b/>
          <w:bCs/>
        </w:rPr>
        <w:t xml:space="preserve">horvát, német, roma, szerb, </w:t>
      </w:r>
      <w:proofErr w:type="gramStart"/>
      <w:r w:rsidR="006228FB" w:rsidRPr="006228FB">
        <w:rPr>
          <w:b/>
          <w:bCs/>
        </w:rPr>
        <w:t>szlovák</w:t>
      </w:r>
      <w:r w:rsidR="006228FB">
        <w:rPr>
          <w:b/>
          <w:bCs/>
        </w:rPr>
        <w:t>)</w:t>
      </w:r>
      <w:r>
        <w:rPr>
          <w:rStyle w:val="normaltextrun"/>
        </w:rPr>
        <w:t>*</w:t>
      </w:r>
      <w:proofErr w:type="gramEnd"/>
    </w:p>
    <w:p w14:paraId="5C411B38" w14:textId="77777777" w:rsidR="00BB2E8A" w:rsidRDefault="00E709F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 kívánom benyújtani felvételi kérelmemet. </w:t>
      </w:r>
    </w:p>
    <w:p w14:paraId="48BE278F" w14:textId="77777777" w:rsidR="00BB2E8A" w:rsidRDefault="00E709F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 </w:t>
      </w:r>
      <w:r>
        <w:rPr>
          <w:rStyle w:val="eop"/>
        </w:rPr>
        <w:t> </w:t>
      </w:r>
    </w:p>
    <w:p w14:paraId="42006839" w14:textId="46CE8C81" w:rsidR="00BB2E8A" w:rsidRDefault="00E709F7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</w:rPr>
        <w:t>Tudomásul veszem, hogy </w:t>
      </w:r>
      <w:r>
        <w:rPr>
          <w:rStyle w:val="normaltextrun"/>
          <w:rFonts w:ascii="Times New Roman" w:hAnsi="Times New Roman" w:cs="Times New Roman"/>
          <w:b/>
          <w:bCs/>
          <w:sz w:val="24"/>
          <w:szCs w:val="24"/>
        </w:rPr>
        <w:t>EGY</w:t>
      </w:r>
      <w:r w:rsidR="00982DBF">
        <w:rPr>
          <w:rStyle w:val="normaltextrun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normaltextrun"/>
          <w:rFonts w:ascii="Times New Roman" w:hAnsi="Times New Roman" w:cs="Times New Roman"/>
          <w:sz w:val="24"/>
          <w:szCs w:val="24"/>
        </w:rPr>
        <w:t>specializációra adhatom be pályázatomat, mivel a SZÍNMŰVÉSZ szak egy jelentkezési helynek minősül. </w:t>
      </w:r>
      <w:r>
        <w:rPr>
          <w:rStyle w:val="eop"/>
          <w:rFonts w:ascii="Times New Roman" w:hAnsi="Times New Roman" w:cs="Times New Roman"/>
          <w:sz w:val="24"/>
          <w:szCs w:val="24"/>
        </w:rPr>
        <w:t> </w:t>
      </w:r>
    </w:p>
    <w:p w14:paraId="24AB334B" w14:textId="77777777" w:rsidR="00BB2E8A" w:rsidRDefault="00E709F7">
      <w:pPr>
        <w:pStyle w:val="paragraph"/>
        <w:spacing w:before="0" w:beforeAutospacing="0" w:after="0" w:afterAutospacing="0"/>
        <w:textAlignment w:val="baseline"/>
      </w:pPr>
      <w:r>
        <w:rPr>
          <w:rStyle w:val="normaltextrun"/>
        </w:rPr>
        <w:t> </w:t>
      </w:r>
      <w:r>
        <w:rPr>
          <w:rStyle w:val="eop"/>
        </w:rPr>
        <w:t> </w:t>
      </w:r>
    </w:p>
    <w:p w14:paraId="56DB7CE4" w14:textId="77777777" w:rsidR="00BB2E8A" w:rsidRDefault="00E709F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 </w:t>
      </w:r>
      <w:r>
        <w:rPr>
          <w:rStyle w:val="eop"/>
        </w:rPr>
        <w:t> </w:t>
      </w:r>
    </w:p>
    <w:p w14:paraId="41F1AFE0" w14:textId="53258205" w:rsidR="00982DBF" w:rsidRDefault="00E709F7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  <w:r>
        <w:rPr>
          <w:rStyle w:val="normaltextrun"/>
        </w:rPr>
        <w:t xml:space="preserve">Kelt: </w:t>
      </w:r>
    </w:p>
    <w:p w14:paraId="21A479DE" w14:textId="77777777" w:rsidR="00982DBF" w:rsidRDefault="00982DBF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</w:p>
    <w:p w14:paraId="6C9CB246" w14:textId="77777777" w:rsidR="00BB2E8A" w:rsidRDefault="00BB2E8A">
      <w:pPr>
        <w:pStyle w:val="paragraph"/>
        <w:spacing w:before="0" w:beforeAutospacing="0" w:after="0" w:afterAutospacing="0"/>
        <w:ind w:right="-570"/>
        <w:textAlignment w:val="baseline"/>
        <w:rPr>
          <w:rStyle w:val="normaltextrun"/>
        </w:rPr>
      </w:pPr>
    </w:p>
    <w:p w14:paraId="05B03C48" w14:textId="5E28C6D1" w:rsidR="00982DBF" w:rsidRDefault="00982DBF">
      <w:pPr>
        <w:pStyle w:val="paragraph"/>
        <w:spacing w:before="0" w:beforeAutospacing="0" w:after="0" w:afterAutospacing="0"/>
        <w:ind w:right="-570"/>
        <w:textAlignment w:val="baseline"/>
        <w:rPr>
          <w:rStyle w:val="normaltextrun"/>
        </w:rPr>
      </w:pPr>
      <w:r>
        <w:rPr>
          <w:rStyle w:val="normaltextrun"/>
        </w:rPr>
        <w:tab/>
      </w:r>
      <w:r>
        <w:rPr>
          <w:rStyle w:val="normaltextrun"/>
        </w:rPr>
        <w:tab/>
      </w:r>
      <w:r>
        <w:rPr>
          <w:rStyle w:val="normaltextrun"/>
        </w:rPr>
        <w:tab/>
      </w:r>
      <w:r>
        <w:rPr>
          <w:rStyle w:val="normaltextrun"/>
        </w:rPr>
        <w:tab/>
      </w:r>
      <w:r>
        <w:rPr>
          <w:rStyle w:val="normaltextrun"/>
        </w:rPr>
        <w:tab/>
      </w:r>
      <w:r>
        <w:rPr>
          <w:rStyle w:val="normaltextrun"/>
        </w:rPr>
        <w:tab/>
      </w:r>
      <w:r>
        <w:rPr>
          <w:rStyle w:val="normaltextrun"/>
        </w:rPr>
        <w:tab/>
      </w:r>
      <w:r>
        <w:rPr>
          <w:rStyle w:val="normaltextrun"/>
        </w:rPr>
        <w:tab/>
        <w:t>……………………………….</w:t>
      </w:r>
    </w:p>
    <w:p w14:paraId="71F98EBB" w14:textId="5D601904" w:rsidR="00982DBF" w:rsidRDefault="00982DBF">
      <w:pPr>
        <w:pStyle w:val="paragraph"/>
        <w:spacing w:before="0" w:beforeAutospacing="0" w:after="0" w:afterAutospacing="0"/>
        <w:ind w:right="-570"/>
        <w:textAlignment w:val="baseline"/>
        <w:rPr>
          <w:rStyle w:val="normaltextrun"/>
        </w:rPr>
      </w:pPr>
      <w:r>
        <w:rPr>
          <w:rStyle w:val="normaltextrun"/>
        </w:rPr>
        <w:tab/>
      </w:r>
      <w:r>
        <w:rPr>
          <w:rStyle w:val="normaltextrun"/>
        </w:rPr>
        <w:tab/>
      </w:r>
      <w:r>
        <w:rPr>
          <w:rStyle w:val="normaltextrun"/>
        </w:rPr>
        <w:tab/>
      </w:r>
      <w:r>
        <w:rPr>
          <w:rStyle w:val="normaltextrun"/>
        </w:rPr>
        <w:tab/>
      </w:r>
      <w:r>
        <w:rPr>
          <w:rStyle w:val="normaltextrun"/>
        </w:rPr>
        <w:tab/>
      </w:r>
      <w:r>
        <w:rPr>
          <w:rStyle w:val="normaltextrun"/>
        </w:rPr>
        <w:tab/>
      </w:r>
      <w:r>
        <w:rPr>
          <w:rStyle w:val="normaltextrun"/>
        </w:rPr>
        <w:tab/>
      </w:r>
      <w:r>
        <w:rPr>
          <w:rStyle w:val="normaltextrun"/>
        </w:rPr>
        <w:tab/>
      </w:r>
      <w:r>
        <w:rPr>
          <w:rStyle w:val="normaltextrun"/>
        </w:rPr>
        <w:tab/>
      </w:r>
      <w:r>
        <w:rPr>
          <w:rStyle w:val="normaltextrun"/>
        </w:rPr>
        <w:tab/>
        <w:t>aláírás</w:t>
      </w:r>
    </w:p>
    <w:p w14:paraId="6D926AAC" w14:textId="77777777" w:rsidR="00982DBF" w:rsidRDefault="00982DBF">
      <w:pPr>
        <w:pStyle w:val="paragraph"/>
        <w:spacing w:before="0" w:beforeAutospacing="0" w:after="0" w:afterAutospacing="0"/>
        <w:ind w:right="-570"/>
        <w:textAlignment w:val="baseline"/>
        <w:rPr>
          <w:rStyle w:val="normaltextrun"/>
        </w:rPr>
      </w:pPr>
    </w:p>
    <w:p w14:paraId="482E4EC8" w14:textId="77777777" w:rsidR="00982DBF" w:rsidRDefault="00982DBF">
      <w:pPr>
        <w:pStyle w:val="paragraph"/>
        <w:spacing w:before="0" w:beforeAutospacing="0" w:after="0" w:afterAutospacing="0"/>
        <w:ind w:right="-570"/>
        <w:textAlignment w:val="baseline"/>
        <w:rPr>
          <w:rStyle w:val="eop"/>
        </w:rPr>
      </w:pPr>
    </w:p>
    <w:p w14:paraId="527017D2" w14:textId="34F85C4D" w:rsidR="00BB2E8A" w:rsidRDefault="00E709F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  <w:r>
        <w:rPr>
          <w:rStyle w:val="normaltextrun"/>
        </w:rPr>
        <w:t xml:space="preserve">A dokumentumot kitöltés után aláírva </w:t>
      </w:r>
      <w:r>
        <w:t xml:space="preserve">Fiedler Katalinhoz a fiedler.kata@szfe.hu </w:t>
      </w:r>
      <w:r>
        <w:rPr>
          <w:rStyle w:val="normaltextrun"/>
        </w:rPr>
        <w:t>e-mail címre kérjük beküldeni 202</w:t>
      </w:r>
      <w:r w:rsidR="00982DBF">
        <w:rPr>
          <w:rStyle w:val="normaltextrun"/>
        </w:rPr>
        <w:t>6</w:t>
      </w:r>
      <w:r>
        <w:rPr>
          <w:rStyle w:val="normaltextrun"/>
        </w:rPr>
        <w:t>. március 13</w:t>
      </w:r>
      <w:r>
        <w:rPr>
          <w:rStyle w:val="normaltextrun"/>
        </w:rPr>
        <w:t>-ig.</w:t>
      </w:r>
    </w:p>
    <w:p w14:paraId="314EBED0" w14:textId="77777777" w:rsidR="00BB2E8A" w:rsidRDefault="00BB2E8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34FAFE24" w14:textId="77777777" w:rsidR="00BB2E8A" w:rsidRDefault="00E709F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FF0000"/>
        </w:rPr>
        <w:t>A tárgy mező </w:t>
      </w:r>
      <w:r>
        <w:rPr>
          <w:rStyle w:val="contextualspellingandgrammarerror"/>
          <w:color w:val="FF0000"/>
        </w:rPr>
        <w:t>tartalma: név</w:t>
      </w:r>
      <w:r>
        <w:rPr>
          <w:rStyle w:val="normaltextrun"/>
          <w:color w:val="FF0000"/>
        </w:rPr>
        <w:t>/specializáció megnevezése </w:t>
      </w:r>
      <w:r>
        <w:rPr>
          <w:rStyle w:val="eop"/>
          <w:color w:val="FF0000"/>
        </w:rPr>
        <w:t> </w:t>
      </w:r>
    </w:p>
    <w:p w14:paraId="1BF476FC" w14:textId="1E244FB0" w:rsidR="00BB2E8A" w:rsidRDefault="00E709F7">
      <w:pPr>
        <w:pStyle w:val="paragraph"/>
        <w:spacing w:before="0" w:beforeAutospacing="0" w:after="0" w:afterAutospacing="0"/>
        <w:textAlignment w:val="baseline"/>
        <w:rPr>
          <w:rStyle w:val="normaltextrun"/>
          <w:color w:val="FF0000"/>
          <w:sz w:val="22"/>
          <w:szCs w:val="22"/>
        </w:rPr>
      </w:pPr>
      <w:proofErr w:type="spellStart"/>
      <w:r>
        <w:rPr>
          <w:rStyle w:val="spellingerror"/>
          <w:color w:val="FF0000"/>
          <w:sz w:val="22"/>
          <w:szCs w:val="22"/>
        </w:rPr>
        <w:t>Pl</w:t>
      </w:r>
      <w:proofErr w:type="spellEnd"/>
      <w:r>
        <w:rPr>
          <w:rStyle w:val="normaltextrun"/>
          <w:color w:val="FF0000"/>
          <w:sz w:val="22"/>
          <w:szCs w:val="22"/>
        </w:rPr>
        <w:t>: Kiss Virág/színművész – prózai színművész</w:t>
      </w:r>
    </w:p>
    <w:p w14:paraId="0C85551A" w14:textId="77777777" w:rsidR="00BB2E8A" w:rsidRDefault="00BB2E8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sectPr w:rsidR="00BB2E8A" w:rsidSect="00E709F7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7F27C9" w14:textId="77777777" w:rsidR="00C36032" w:rsidRDefault="00C36032">
      <w:pPr>
        <w:spacing w:line="240" w:lineRule="auto"/>
      </w:pPr>
      <w:r>
        <w:separator/>
      </w:r>
    </w:p>
  </w:endnote>
  <w:endnote w:type="continuationSeparator" w:id="0">
    <w:p w14:paraId="53D63C24" w14:textId="77777777" w:rsidR="00C36032" w:rsidRDefault="00C360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等线 Light">
    <w:altName w:val="Segoe Print"/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9C91AF" w14:textId="77777777" w:rsidR="00BB2E8A" w:rsidRDefault="00E709F7">
    <w:pPr>
      <w:pStyle w:val="llb"/>
    </w:pPr>
    <w:r>
      <w:rPr>
        <w:rStyle w:val="normaltextrun"/>
      </w:rPr>
      <w:t>*A megfelelő rész aláhúzandó. 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1754C5" w14:textId="77777777" w:rsidR="00C36032" w:rsidRDefault="00C36032">
      <w:pPr>
        <w:spacing w:after="0"/>
      </w:pPr>
      <w:r>
        <w:separator/>
      </w:r>
    </w:p>
  </w:footnote>
  <w:footnote w:type="continuationSeparator" w:id="0">
    <w:p w14:paraId="348DF757" w14:textId="77777777" w:rsidR="00C36032" w:rsidRDefault="00C3603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4625C2" w14:textId="50E900F4" w:rsidR="00BB2E8A" w:rsidRDefault="00E709F7">
    <w:pPr>
      <w:pStyle w:val="lfej"/>
      <w:tabs>
        <w:tab w:val="clear" w:pos="4536"/>
      </w:tabs>
      <w:rPr>
        <w:b/>
        <w:bCs/>
      </w:rPr>
    </w:pPr>
    <w:r>
      <w:rPr>
        <w:rFonts w:eastAsia="Arial Unicode MS"/>
        <w:noProof/>
        <w:kern w:val="2"/>
        <w:lang w:val="en-US"/>
      </w:rPr>
      <w:drawing>
        <wp:inline distT="0" distB="0" distL="0" distR="0" wp14:anchorId="2FCCCBF7" wp14:editId="5EB9942D">
          <wp:extent cx="2449195" cy="557530"/>
          <wp:effectExtent l="0" t="0" r="8255" b="0"/>
          <wp:docPr id="2646228" name="Picture 1" descr="A képen szöveg, Betűtípus, fehér, Grafika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46228" name="Picture 1" descr="A képen szöveg, Betűtípus, fehér, Grafika látható&#10;&#10;Automatikusan generált leírás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58617" cy="5823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tab/>
    </w:r>
    <w:r>
      <w:rPr>
        <w:b/>
        <w:bCs/>
      </w:rPr>
      <w:t>SPECIALIZÁCIÓ VÁLASZTÁS 202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4BB1"/>
    <w:rsid w:val="00002473"/>
    <w:rsid w:val="0004743A"/>
    <w:rsid w:val="00052EAD"/>
    <w:rsid w:val="000767B5"/>
    <w:rsid w:val="000D43EB"/>
    <w:rsid w:val="001142DB"/>
    <w:rsid w:val="00115DE9"/>
    <w:rsid w:val="00125912"/>
    <w:rsid w:val="001312DB"/>
    <w:rsid w:val="001A05D7"/>
    <w:rsid w:val="001D0F82"/>
    <w:rsid w:val="001F4BB1"/>
    <w:rsid w:val="00242E58"/>
    <w:rsid w:val="00273E54"/>
    <w:rsid w:val="002C7CD1"/>
    <w:rsid w:val="002D41E1"/>
    <w:rsid w:val="00395AAD"/>
    <w:rsid w:val="00485989"/>
    <w:rsid w:val="004C2250"/>
    <w:rsid w:val="004E07DA"/>
    <w:rsid w:val="004E0C49"/>
    <w:rsid w:val="004E5A99"/>
    <w:rsid w:val="004F0C84"/>
    <w:rsid w:val="005030FB"/>
    <w:rsid w:val="00525D8C"/>
    <w:rsid w:val="00583C6A"/>
    <w:rsid w:val="005900E7"/>
    <w:rsid w:val="005A602D"/>
    <w:rsid w:val="006228FB"/>
    <w:rsid w:val="0064601E"/>
    <w:rsid w:val="00664125"/>
    <w:rsid w:val="006766F1"/>
    <w:rsid w:val="00696AD8"/>
    <w:rsid w:val="006C4D54"/>
    <w:rsid w:val="007C1325"/>
    <w:rsid w:val="007C70EC"/>
    <w:rsid w:val="007E66AB"/>
    <w:rsid w:val="00830916"/>
    <w:rsid w:val="008470E6"/>
    <w:rsid w:val="0086087D"/>
    <w:rsid w:val="008802EE"/>
    <w:rsid w:val="00910FB4"/>
    <w:rsid w:val="00974F48"/>
    <w:rsid w:val="00982DBF"/>
    <w:rsid w:val="00985336"/>
    <w:rsid w:val="009C08FA"/>
    <w:rsid w:val="00A21255"/>
    <w:rsid w:val="00A63E44"/>
    <w:rsid w:val="00A71106"/>
    <w:rsid w:val="00A76197"/>
    <w:rsid w:val="00AA2403"/>
    <w:rsid w:val="00AE36C4"/>
    <w:rsid w:val="00B05FA8"/>
    <w:rsid w:val="00B43D38"/>
    <w:rsid w:val="00B44640"/>
    <w:rsid w:val="00B63BCE"/>
    <w:rsid w:val="00B73FA3"/>
    <w:rsid w:val="00BB2E8A"/>
    <w:rsid w:val="00BC5046"/>
    <w:rsid w:val="00BC7053"/>
    <w:rsid w:val="00BD2D42"/>
    <w:rsid w:val="00C04052"/>
    <w:rsid w:val="00C114BC"/>
    <w:rsid w:val="00C36032"/>
    <w:rsid w:val="00C90E5F"/>
    <w:rsid w:val="00C951DB"/>
    <w:rsid w:val="00CA06A2"/>
    <w:rsid w:val="00CD334F"/>
    <w:rsid w:val="00D030D1"/>
    <w:rsid w:val="00DA0768"/>
    <w:rsid w:val="00E56B11"/>
    <w:rsid w:val="00E709F7"/>
    <w:rsid w:val="00E801B5"/>
    <w:rsid w:val="00E94C14"/>
    <w:rsid w:val="00E94FC1"/>
    <w:rsid w:val="00ED3AE8"/>
    <w:rsid w:val="00EE486A"/>
    <w:rsid w:val="00F051CD"/>
    <w:rsid w:val="00F551EA"/>
    <w:rsid w:val="00F57A76"/>
    <w:rsid w:val="00F60186"/>
    <w:rsid w:val="00F7277E"/>
    <w:rsid w:val="00F9105A"/>
    <w:rsid w:val="00FC308C"/>
    <w:rsid w:val="338C22E2"/>
    <w:rsid w:val="3EC07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2A47F1C1"/>
  <w15:docId w15:val="{21B85CD5-DEDB-4327-9805-88B9D75D8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lfej">
    <w:name w:val="header"/>
    <w:basedOn w:val="Norml"/>
    <w:link w:val="lfejCh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paragraph">
    <w:name w:val="paragraph"/>
    <w:basedOn w:val="Norm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normaltextrun">
    <w:name w:val="normaltextrun"/>
    <w:basedOn w:val="Bekezdsalapbettpusa"/>
    <w:qFormat/>
  </w:style>
  <w:style w:type="character" w:customStyle="1" w:styleId="eop">
    <w:name w:val="eop"/>
    <w:basedOn w:val="Bekezdsalapbettpusa"/>
  </w:style>
  <w:style w:type="character" w:customStyle="1" w:styleId="contextualspellingandgrammarerror">
    <w:name w:val="contextualspellingandgrammarerror"/>
    <w:basedOn w:val="Bekezdsalapbettpusa"/>
    <w:qFormat/>
  </w:style>
  <w:style w:type="character" w:customStyle="1" w:styleId="spellingerror">
    <w:name w:val="spellingerror"/>
    <w:basedOn w:val="Bekezdsalapbettpusa"/>
    <w:qFormat/>
  </w:style>
  <w:style w:type="paragraph" w:styleId="Nincstrkz">
    <w:name w:val="No Spacing"/>
    <w:uiPriority w:val="1"/>
    <w:qFormat/>
    <w:rPr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</w:style>
  <w:style w:type="character" w:customStyle="1" w:styleId="llbChar">
    <w:name w:val="Élőláb Char"/>
    <w:basedOn w:val="Bekezdsalapbettpusa"/>
    <w:link w:val="llb"/>
    <w:uiPriority w:val="99"/>
    <w:qFormat/>
  </w:style>
  <w:style w:type="character" w:customStyle="1" w:styleId="Cmsor2Char">
    <w:name w:val="Címsor 2 Char"/>
    <w:basedOn w:val="Bekezdsalapbettpusa"/>
    <w:link w:val="Cmsor2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DF7B6F7320385429AEA13F4D9B4FC9D" ma:contentTypeVersion="13" ma:contentTypeDescription="Új dokumentum létrehozása." ma:contentTypeScope="" ma:versionID="cf5f6e930ae72dec6010ad4fa94f6601">
  <xsd:schema xmlns:xsd="http://www.w3.org/2001/XMLSchema" xmlns:xs="http://www.w3.org/2001/XMLSchema" xmlns:p="http://schemas.microsoft.com/office/2006/metadata/properties" xmlns:ns3="125e1854-280e-4e82-94f8-b97b4f4eb817" xmlns:ns4="7a7c4317-e5ec-486c-8aae-2f9afa9cc1b2" targetNamespace="http://schemas.microsoft.com/office/2006/metadata/properties" ma:root="true" ma:fieldsID="40bf41ef42694b596f374cc8fd6de8ae" ns3:_="" ns4:_="">
    <xsd:import namespace="125e1854-280e-4e82-94f8-b97b4f4eb817"/>
    <xsd:import namespace="7a7c4317-e5ec-486c-8aae-2f9afa9cc1b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5e1854-280e-4e82-94f8-b97b4f4eb8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7c4317-e5ec-486c-8aae-2f9afa9cc1b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Megosztási tipp kivonat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E01A31-8116-44F0-A819-1A0091470ED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EAF8D1E-BEE6-4D37-9409-1C2E422ED9A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A8D6AC8A-0138-4D88-AC96-B531F995DE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5e1854-280e-4e82-94f8-b97b4f4eb817"/>
    <ds:schemaRef ds:uri="7a7c4317-e5ec-486c-8aae-2f9afa9cc1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8357D6E-1C8C-4A71-A6AC-6457BB50EAF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6</Words>
  <Characters>875</Characters>
  <Application>Microsoft Office Word</Application>
  <DocSecurity>4</DocSecurity>
  <Lines>7</Lines>
  <Paragraphs>1</Paragraphs>
  <ScaleCrop>false</ScaleCrop>
  <Company/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Éva Jáger</dc:creator>
  <cp:lastModifiedBy>Hegedüs Gyöngyvér</cp:lastModifiedBy>
  <cp:revision>2</cp:revision>
  <dcterms:created xsi:type="dcterms:W3CDTF">2025-12-19T16:12:00Z</dcterms:created>
  <dcterms:modified xsi:type="dcterms:W3CDTF">2025-12-19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F7B6F7320385429AEA13F4D9B4FC9D</vt:lpwstr>
  </property>
  <property fmtid="{D5CDD505-2E9C-101B-9397-08002B2CF9AE}" pid="3" name="KSOProductBuildVer">
    <vt:lpwstr>1033-12.2.0.20348</vt:lpwstr>
  </property>
  <property fmtid="{D5CDD505-2E9C-101B-9397-08002B2CF9AE}" pid="4" name="ICV">
    <vt:lpwstr>ED519B75CF1D466F9D85702C6E04576A_13</vt:lpwstr>
  </property>
</Properties>
</file>